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6DF3B094" w:rsidR="00F110F0" w:rsidRPr="005D79D6" w:rsidRDefault="00E61088" w:rsidP="007E4069">
            <w:pPr>
              <w:rPr>
                <w:rFonts w:ascii="Verdana" w:hAnsi="Verdana"/>
                <w:b/>
                <w:sz w:val="20"/>
                <w:lang w:val="en-GB"/>
              </w:rPr>
            </w:pPr>
            <w:r>
              <w:rPr>
                <w:rFonts w:ascii="Verdana" w:hAnsi="Verdana"/>
                <w:b/>
                <w:sz w:val="20"/>
                <w:lang w:val="en-GB"/>
              </w:rPr>
              <w:t>Wellbeing Worker, Falkirk</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3CB5E739" w:rsidR="004C2C95" w:rsidRPr="00CA6425" w:rsidRDefault="00E61088" w:rsidP="00CA6425">
            <w:pPr>
              <w:rPr>
                <w:rFonts w:ascii="Verdana" w:hAnsi="Verdana"/>
                <w:b/>
                <w:snapToGrid w:val="0"/>
                <w:sz w:val="28"/>
                <w:szCs w:val="22"/>
              </w:rPr>
            </w:pPr>
            <w:r>
              <w:rPr>
                <w:rFonts w:ascii="Verdana" w:hAnsi="Verdana"/>
                <w:b/>
                <w:sz w:val="20"/>
                <w:lang w:val="en-GB"/>
              </w:rPr>
              <w:t>Wellbeing Worker, Falkirk</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2073"/>
    <w:rsid w:val="00E24A73"/>
    <w:rsid w:val="00E250AF"/>
    <w:rsid w:val="00E34A16"/>
    <w:rsid w:val="00E360F5"/>
    <w:rsid w:val="00E368D3"/>
    <w:rsid w:val="00E40FAA"/>
    <w:rsid w:val="00E42F57"/>
    <w:rsid w:val="00E559DD"/>
    <w:rsid w:val="00E61088"/>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D90D-4E64-4760-97FB-272EB9E8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6-09T13:49:00Z</dcterms:created>
  <dcterms:modified xsi:type="dcterms:W3CDTF">2023-06-09T13:49:00Z</dcterms:modified>
</cp:coreProperties>
</file>